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7A2" w:rsidRPr="006E5A4B" w:rsidRDefault="002D4D38" w:rsidP="00F5319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E5A4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07A2" w:rsidRPr="006E5A4B">
        <w:rPr>
          <w:rFonts w:ascii="Times New Roman" w:hAnsi="Times New Roman" w:cs="Times New Roman"/>
          <w:sz w:val="24"/>
          <w:szCs w:val="24"/>
        </w:rPr>
        <w:t xml:space="preserve">   </w:t>
      </w:r>
      <w:r w:rsidRPr="006E5A4B">
        <w:rPr>
          <w:rFonts w:ascii="Times New Roman" w:hAnsi="Times New Roman" w:cs="Times New Roman"/>
          <w:sz w:val="24"/>
          <w:szCs w:val="24"/>
        </w:rPr>
        <w:t xml:space="preserve">  </w:t>
      </w:r>
      <w:r w:rsidR="00F53193" w:rsidRPr="006E5A4B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F53193" w:rsidRPr="006E5A4B" w:rsidRDefault="00F53193" w:rsidP="00F53193">
      <w:pPr>
        <w:jc w:val="center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 xml:space="preserve"> Погорельская основная школа</w:t>
      </w:r>
    </w:p>
    <w:p w:rsidR="00DE59B8" w:rsidRPr="006E5A4B" w:rsidRDefault="00034A12" w:rsidP="00F53193">
      <w:pPr>
        <w:jc w:val="center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Приказ</w:t>
      </w:r>
      <w:r w:rsidR="00F53193" w:rsidRPr="006E5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193" w:rsidRPr="006E5A4B" w:rsidRDefault="00380F2A" w:rsidP="00F53193">
      <w:pPr>
        <w:jc w:val="center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31.08.2021</w:t>
      </w:r>
      <w:r w:rsidR="00F53193" w:rsidRPr="006E5A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6E5A4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53193" w:rsidRPr="006E5A4B">
        <w:rPr>
          <w:rFonts w:ascii="Times New Roman" w:hAnsi="Times New Roman" w:cs="Times New Roman"/>
          <w:sz w:val="24"/>
          <w:szCs w:val="24"/>
        </w:rPr>
        <w:t xml:space="preserve">   № </w:t>
      </w:r>
      <w:r w:rsidR="001F5C4D" w:rsidRPr="006E5A4B">
        <w:rPr>
          <w:rFonts w:ascii="Times New Roman" w:hAnsi="Times New Roman" w:cs="Times New Roman"/>
          <w:sz w:val="24"/>
          <w:szCs w:val="24"/>
        </w:rPr>
        <w:t>4</w:t>
      </w:r>
      <w:r w:rsidR="007F4730" w:rsidRPr="006E5A4B">
        <w:rPr>
          <w:rFonts w:ascii="Times New Roman" w:hAnsi="Times New Roman" w:cs="Times New Roman"/>
          <w:sz w:val="24"/>
          <w:szCs w:val="24"/>
        </w:rPr>
        <w:t>4</w:t>
      </w:r>
    </w:p>
    <w:p w:rsidR="006E1626" w:rsidRPr="006E5A4B" w:rsidRDefault="006E1626">
      <w:pPr>
        <w:rPr>
          <w:rFonts w:ascii="Times New Roman" w:hAnsi="Times New Roman" w:cs="Times New Roman"/>
          <w:sz w:val="24"/>
          <w:szCs w:val="24"/>
        </w:rPr>
      </w:pPr>
    </w:p>
    <w:p w:rsidR="006E1626" w:rsidRPr="006E5A4B" w:rsidRDefault="007A7139" w:rsidP="007A7139">
      <w:pPr>
        <w:pStyle w:val="a3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« О предоставлении горячего питания</w:t>
      </w:r>
      <w:r w:rsidR="00565C23" w:rsidRPr="006E5A4B">
        <w:rPr>
          <w:rFonts w:ascii="Times New Roman" w:hAnsi="Times New Roman" w:cs="Times New Roman"/>
          <w:sz w:val="24"/>
          <w:szCs w:val="24"/>
        </w:rPr>
        <w:t xml:space="preserve"> обучающимся</w:t>
      </w:r>
      <w:r w:rsidRPr="006E5A4B">
        <w:rPr>
          <w:rFonts w:ascii="Times New Roman" w:hAnsi="Times New Roman" w:cs="Times New Roman"/>
          <w:sz w:val="24"/>
          <w:szCs w:val="24"/>
        </w:rPr>
        <w:t xml:space="preserve"> Погорельской основной школы в 2021/2022 учебном  году</w:t>
      </w:r>
      <w:r w:rsidR="001F5C4D" w:rsidRPr="006E5A4B">
        <w:rPr>
          <w:rFonts w:ascii="Times New Roman" w:hAnsi="Times New Roman" w:cs="Times New Roman"/>
          <w:sz w:val="24"/>
          <w:szCs w:val="24"/>
        </w:rPr>
        <w:t>»</w:t>
      </w:r>
      <w:r w:rsidR="007F4730" w:rsidRPr="006E5A4B">
        <w:rPr>
          <w:rFonts w:ascii="Times New Roman" w:hAnsi="Times New Roman" w:cs="Times New Roman"/>
          <w:sz w:val="24"/>
          <w:szCs w:val="24"/>
        </w:rPr>
        <w:t>.</w:t>
      </w:r>
    </w:p>
    <w:p w:rsidR="007A7139" w:rsidRPr="006E5A4B" w:rsidRDefault="007A7139" w:rsidP="007A71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0F2A" w:rsidRPr="006E5A4B" w:rsidRDefault="00380F2A" w:rsidP="00380F2A">
      <w:pPr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В целях реализации закона Ярославской области «Социальный кодекс Ярославской области»  от 19.12.2008 года № 65-з, приказа департамента образования Ярославской области от 27.02.2009г № 78/01-03 «Об утверждении Порядка предоставления социальной услуги по обеспечению бесплатным питанием  обучающихся образовательных учреждений»,  постановления Правительства Ярославской области   от 21.08.2006г №178-а « О стоимости предоставляемого бесплатного питания и нормах обеспечения бесплатным питанием обучающихся в образовательных организациях  Ярославской области, постановления Правительства Ярославской области от 14.07.2021г № 459-п « О стоимости предоставляемого набора продуктов питания для учащихся образовательных организаций Ярославской области»</w:t>
      </w:r>
    </w:p>
    <w:p w:rsidR="007F4730" w:rsidRPr="006E5A4B" w:rsidRDefault="007F4730" w:rsidP="00675DDB">
      <w:pPr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Приказываю:</w:t>
      </w:r>
    </w:p>
    <w:p w:rsidR="00E27C67" w:rsidRPr="006E5A4B" w:rsidRDefault="00E27C67" w:rsidP="00E27C67">
      <w:pPr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1.Организовать горячее  питани</w:t>
      </w:r>
      <w:r w:rsidR="00380F2A" w:rsidRPr="006E5A4B">
        <w:rPr>
          <w:rFonts w:ascii="Times New Roman" w:hAnsi="Times New Roman" w:cs="Times New Roman"/>
          <w:sz w:val="24"/>
          <w:szCs w:val="24"/>
        </w:rPr>
        <w:t>е обучающихся  с 1 сентября 2021</w:t>
      </w:r>
      <w:r w:rsidRPr="006E5A4B">
        <w:rPr>
          <w:rFonts w:ascii="Times New Roman" w:hAnsi="Times New Roman" w:cs="Times New Roman"/>
          <w:sz w:val="24"/>
          <w:szCs w:val="24"/>
        </w:rPr>
        <w:t xml:space="preserve"> года  и до конца учебного года.</w:t>
      </w:r>
    </w:p>
    <w:p w:rsidR="00380F2A" w:rsidRPr="006E5A4B" w:rsidRDefault="00380F2A" w:rsidP="00380F2A">
      <w:pPr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Горячее питание организовать с учетом требований СанПиН 2.3/2.43590-20 от 27.10.2020г «Санитарно-эпидемиологические требования к организации общественного питания населения»</w:t>
      </w:r>
    </w:p>
    <w:p w:rsidR="00380F2A" w:rsidRPr="006E5A4B" w:rsidRDefault="00380F2A" w:rsidP="00380F2A">
      <w:pPr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СанПиН 3.1.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  новой коронавирусной инфекции (</w:t>
      </w:r>
      <w:r w:rsidRPr="006E5A4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6E5A4B">
        <w:rPr>
          <w:rFonts w:ascii="Times New Roman" w:hAnsi="Times New Roman" w:cs="Times New Roman"/>
          <w:sz w:val="24"/>
          <w:szCs w:val="24"/>
        </w:rPr>
        <w:t>-19)», СанПиН 2.4.3648-20 от 28.09.2020г «Санитарно-эпидемиологические требования к организациям воспитания и обучения, отдыха и оздоровления детей и молодежи».</w:t>
      </w:r>
    </w:p>
    <w:p w:rsidR="006E1626" w:rsidRPr="006E5A4B" w:rsidRDefault="00E27C67" w:rsidP="001F5C4D">
      <w:pPr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2.Предоставить социальную услугу по обеспечению бесплатным питанием обучающимся, в дни учебных занятий, в виде  одноразового или двухразового</w:t>
      </w:r>
      <w:r w:rsidR="007F35DD" w:rsidRPr="006E5A4B">
        <w:rPr>
          <w:rFonts w:ascii="Times New Roman" w:hAnsi="Times New Roman" w:cs="Times New Roman"/>
          <w:sz w:val="24"/>
          <w:szCs w:val="24"/>
        </w:rPr>
        <w:t xml:space="preserve">  горячего </w:t>
      </w:r>
      <w:r w:rsidRPr="006E5A4B">
        <w:rPr>
          <w:rFonts w:ascii="Times New Roman" w:hAnsi="Times New Roman" w:cs="Times New Roman"/>
          <w:sz w:val="24"/>
          <w:szCs w:val="24"/>
        </w:rPr>
        <w:t xml:space="preserve"> питания.        2.1.  Бесплатное   одноразовое горячее питание предоставить следующим обучающимся:</w:t>
      </w:r>
    </w:p>
    <w:p w:rsidR="00775150" w:rsidRPr="006E5A4B" w:rsidRDefault="00775150" w:rsidP="00E27C67">
      <w:pPr>
        <w:ind w:left="360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 xml:space="preserve">    - детям из малоимущих семей</w:t>
      </w:r>
      <w:r w:rsidR="00475749" w:rsidRPr="006E5A4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F53193" w:rsidRPr="006E5A4B" w:rsidRDefault="00E27C67" w:rsidP="007F4730">
      <w:pPr>
        <w:ind w:left="360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1.</w:t>
      </w:r>
      <w:r w:rsidR="00F53193" w:rsidRPr="006E5A4B">
        <w:rPr>
          <w:rFonts w:ascii="Times New Roman" w:hAnsi="Times New Roman" w:cs="Times New Roman"/>
          <w:sz w:val="24"/>
          <w:szCs w:val="24"/>
        </w:rPr>
        <w:t xml:space="preserve"> </w:t>
      </w:r>
      <w:r w:rsidR="00380F2A" w:rsidRPr="006E5A4B">
        <w:rPr>
          <w:rFonts w:ascii="Times New Roman" w:hAnsi="Times New Roman" w:cs="Times New Roman"/>
          <w:sz w:val="24"/>
          <w:szCs w:val="24"/>
        </w:rPr>
        <w:t>Красноперовой Любови-6</w:t>
      </w:r>
      <w:r w:rsidR="007F4730" w:rsidRPr="006E5A4B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7F4730" w:rsidRPr="006E5A4B" w:rsidRDefault="00380F2A" w:rsidP="007F4730">
      <w:pPr>
        <w:ind w:left="360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2.Давлетовой Дарье-8</w:t>
      </w:r>
      <w:r w:rsidR="007F4730" w:rsidRPr="006E5A4B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7F4730" w:rsidRPr="006E5A4B" w:rsidRDefault="00380F2A" w:rsidP="007F4730">
      <w:pPr>
        <w:ind w:left="360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3.</w:t>
      </w:r>
      <w:r w:rsidR="007A7139" w:rsidRPr="006E5A4B">
        <w:rPr>
          <w:rFonts w:ascii="Times New Roman" w:hAnsi="Times New Roman" w:cs="Times New Roman"/>
          <w:sz w:val="24"/>
          <w:szCs w:val="24"/>
        </w:rPr>
        <w:t xml:space="preserve"> </w:t>
      </w:r>
      <w:r w:rsidRPr="006E5A4B">
        <w:rPr>
          <w:rFonts w:ascii="Times New Roman" w:hAnsi="Times New Roman" w:cs="Times New Roman"/>
          <w:sz w:val="24"/>
          <w:szCs w:val="24"/>
        </w:rPr>
        <w:t>Смирнову Семену-9</w:t>
      </w:r>
      <w:r w:rsidR="007F4730" w:rsidRPr="006E5A4B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D66907" w:rsidRPr="006E5A4B" w:rsidRDefault="00D66907" w:rsidP="00E27C67">
      <w:pPr>
        <w:pStyle w:val="a3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lastRenderedPageBreak/>
        <w:t>- детям,  из многодетных семей, не имеющих статус малоимущих</w:t>
      </w:r>
      <w:r w:rsidR="004C2762" w:rsidRPr="006E5A4B">
        <w:rPr>
          <w:rFonts w:ascii="Times New Roman" w:hAnsi="Times New Roman" w:cs="Times New Roman"/>
          <w:sz w:val="24"/>
          <w:szCs w:val="24"/>
        </w:rPr>
        <w:t>:</w:t>
      </w:r>
    </w:p>
    <w:p w:rsidR="004C2762" w:rsidRPr="006E5A4B" w:rsidRDefault="004C2762" w:rsidP="00E27C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2762" w:rsidRPr="006E5A4B" w:rsidRDefault="004C2762" w:rsidP="00E27C67">
      <w:pPr>
        <w:pStyle w:val="a3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 xml:space="preserve">          5.  Тураевой  Самире – 8 класс</w:t>
      </w:r>
    </w:p>
    <w:p w:rsidR="004C2762" w:rsidRPr="006E5A4B" w:rsidRDefault="004C2762" w:rsidP="00E27C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2762" w:rsidRPr="006E5A4B" w:rsidRDefault="004C2762" w:rsidP="004C2762">
      <w:pPr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 xml:space="preserve">Установить стоимость  одноразового горячего  питания на одного  обучающегося в размере 65,00 рублей в день.  </w:t>
      </w:r>
    </w:p>
    <w:p w:rsidR="00F53193" w:rsidRPr="006E5A4B" w:rsidRDefault="00F53193" w:rsidP="00E27C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C67" w:rsidRPr="006E5A4B" w:rsidRDefault="00E27C67" w:rsidP="00E27C67">
      <w:pPr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 xml:space="preserve">   2.2. Предоставить  социальную услугу по обеспечению двухразовым  горячим питанием обучающимся: </w:t>
      </w:r>
    </w:p>
    <w:p w:rsidR="00E27C67" w:rsidRPr="006E5A4B" w:rsidRDefault="00E27C67" w:rsidP="00E27C67">
      <w:pPr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 xml:space="preserve">-детям с ограниченными  возможностями  здоровья </w:t>
      </w:r>
      <w:r w:rsidR="00475749" w:rsidRPr="006E5A4B">
        <w:rPr>
          <w:rFonts w:ascii="Times New Roman" w:hAnsi="Times New Roman" w:cs="Times New Roman"/>
          <w:sz w:val="24"/>
          <w:szCs w:val="24"/>
        </w:rPr>
        <w:t>:</w:t>
      </w:r>
    </w:p>
    <w:p w:rsidR="00F53193" w:rsidRPr="006E5A4B" w:rsidRDefault="00F53193" w:rsidP="007F4730">
      <w:pPr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1</w:t>
      </w:r>
      <w:r w:rsidR="004C2762" w:rsidRPr="006E5A4B">
        <w:rPr>
          <w:rFonts w:ascii="Times New Roman" w:hAnsi="Times New Roman" w:cs="Times New Roman"/>
          <w:sz w:val="24"/>
          <w:szCs w:val="24"/>
        </w:rPr>
        <w:t>.Орехову Тимуру-6</w:t>
      </w:r>
      <w:r w:rsidR="007F4730" w:rsidRPr="006E5A4B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7F4730" w:rsidRPr="006E5A4B" w:rsidRDefault="004C2762" w:rsidP="007F4730">
      <w:pPr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2.Орехову Виктору-7</w:t>
      </w:r>
      <w:r w:rsidR="007F4730" w:rsidRPr="006E5A4B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7F4730" w:rsidRPr="006E5A4B" w:rsidRDefault="004C2762" w:rsidP="007F4730">
      <w:pPr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3.Ефимову Алексею-8</w:t>
      </w:r>
      <w:r w:rsidR="007F4730" w:rsidRPr="006E5A4B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7F4730" w:rsidRPr="006E5A4B" w:rsidRDefault="004C2762" w:rsidP="007F4730">
      <w:pPr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4.Щербакову Вячеславу-9</w:t>
      </w:r>
      <w:r w:rsidR="007F4730" w:rsidRPr="006E5A4B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7F4730" w:rsidRPr="006E5A4B" w:rsidRDefault="004C2762" w:rsidP="007F4730">
      <w:pPr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5.Тураеву Артуру-9</w:t>
      </w:r>
      <w:r w:rsidR="007F4730" w:rsidRPr="006E5A4B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2D4D38" w:rsidRPr="006E5A4B" w:rsidRDefault="00D900E3" w:rsidP="002D4D38">
      <w:pPr>
        <w:pStyle w:val="a3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Основание: справка ПМПК, заявление родителей</w:t>
      </w:r>
      <w:r w:rsidR="002D4D38" w:rsidRPr="006E5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883" w:rsidRPr="006E5A4B" w:rsidRDefault="00E27C67" w:rsidP="00E27C67">
      <w:pPr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Установить стоимость двухразового  горячего питания на одного обучающегося</w:t>
      </w:r>
      <w:r w:rsidR="007F4730" w:rsidRPr="006E5A4B">
        <w:rPr>
          <w:rFonts w:ascii="Times New Roman" w:hAnsi="Times New Roman" w:cs="Times New Roman"/>
          <w:sz w:val="24"/>
          <w:szCs w:val="24"/>
        </w:rPr>
        <w:t xml:space="preserve"> </w:t>
      </w:r>
      <w:r w:rsidR="004C2762" w:rsidRPr="006E5A4B">
        <w:rPr>
          <w:rFonts w:ascii="Times New Roman" w:hAnsi="Times New Roman" w:cs="Times New Roman"/>
          <w:sz w:val="24"/>
          <w:szCs w:val="24"/>
        </w:rPr>
        <w:t>130,00</w:t>
      </w:r>
      <w:r w:rsidR="00775150" w:rsidRPr="006E5A4B">
        <w:rPr>
          <w:rFonts w:ascii="Times New Roman" w:hAnsi="Times New Roman" w:cs="Times New Roman"/>
          <w:sz w:val="24"/>
          <w:szCs w:val="24"/>
        </w:rPr>
        <w:t xml:space="preserve"> </w:t>
      </w:r>
      <w:r w:rsidR="007F4730" w:rsidRPr="006E5A4B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6E5A4B">
        <w:rPr>
          <w:rFonts w:ascii="Times New Roman" w:hAnsi="Times New Roman" w:cs="Times New Roman"/>
          <w:sz w:val="24"/>
          <w:szCs w:val="24"/>
        </w:rPr>
        <w:t>в день.</w:t>
      </w:r>
    </w:p>
    <w:p w:rsidR="004B3867" w:rsidRPr="006E5A4B" w:rsidRDefault="004B3867" w:rsidP="004B3867">
      <w:pPr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2.3 П</w:t>
      </w:r>
      <w:r w:rsidR="00477D29" w:rsidRPr="006E5A4B">
        <w:rPr>
          <w:rFonts w:ascii="Times New Roman" w:hAnsi="Times New Roman" w:cs="Times New Roman"/>
          <w:sz w:val="24"/>
          <w:szCs w:val="24"/>
        </w:rPr>
        <w:t>редоставить второе горячее питание обучающемуся 4 класса</w:t>
      </w:r>
      <w:r w:rsidRPr="006E5A4B">
        <w:rPr>
          <w:rFonts w:ascii="Times New Roman" w:hAnsi="Times New Roman" w:cs="Times New Roman"/>
          <w:sz w:val="24"/>
          <w:szCs w:val="24"/>
        </w:rPr>
        <w:t>-</w:t>
      </w:r>
      <w:r w:rsidR="00477D29" w:rsidRPr="006E5A4B">
        <w:rPr>
          <w:rFonts w:ascii="Times New Roman" w:hAnsi="Times New Roman" w:cs="Times New Roman"/>
          <w:sz w:val="24"/>
          <w:szCs w:val="24"/>
        </w:rPr>
        <w:t xml:space="preserve"> Круду Петру</w:t>
      </w:r>
      <w:r w:rsidRPr="006E5A4B">
        <w:rPr>
          <w:rFonts w:ascii="Times New Roman" w:hAnsi="Times New Roman" w:cs="Times New Roman"/>
          <w:sz w:val="24"/>
          <w:szCs w:val="24"/>
        </w:rPr>
        <w:t xml:space="preserve"> </w:t>
      </w:r>
      <w:r w:rsidR="00477D29" w:rsidRPr="006E5A4B">
        <w:rPr>
          <w:rFonts w:ascii="Times New Roman" w:hAnsi="Times New Roman" w:cs="Times New Roman"/>
          <w:sz w:val="24"/>
          <w:szCs w:val="24"/>
        </w:rPr>
        <w:t xml:space="preserve">( категории </w:t>
      </w:r>
      <w:r w:rsidRPr="006E5A4B">
        <w:rPr>
          <w:rFonts w:ascii="Times New Roman" w:hAnsi="Times New Roman" w:cs="Times New Roman"/>
          <w:sz w:val="24"/>
          <w:szCs w:val="24"/>
        </w:rPr>
        <w:t xml:space="preserve"> -дети  ОВЗ)</w:t>
      </w:r>
    </w:p>
    <w:p w:rsidR="004B3867" w:rsidRPr="006E5A4B" w:rsidRDefault="004B3867" w:rsidP="004B3867">
      <w:pPr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 xml:space="preserve">Основание: справка ПМПК, заявление родителей </w:t>
      </w:r>
    </w:p>
    <w:p w:rsidR="00CC0883" w:rsidRPr="006E5A4B" w:rsidRDefault="004B3867" w:rsidP="00CC0883">
      <w:pPr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 xml:space="preserve">2.4 </w:t>
      </w:r>
      <w:r w:rsidR="00CC0883" w:rsidRPr="006E5A4B">
        <w:rPr>
          <w:rFonts w:ascii="Times New Roman" w:hAnsi="Times New Roman" w:cs="Times New Roman"/>
          <w:sz w:val="24"/>
          <w:szCs w:val="24"/>
        </w:rPr>
        <w:t xml:space="preserve"> Предоставить социальную услугу обучающимся:</w:t>
      </w:r>
    </w:p>
    <w:p w:rsidR="00CC0883" w:rsidRPr="006E5A4B" w:rsidRDefault="00CC0883" w:rsidP="00CC0883">
      <w:pPr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-  на дому по состоянию здоровья  в виде набора продуктов питания  по заявлению родителей (законных представителей). Комплектование наборов продуктов питания осуществляется на основании  СанПиН 2.3/2.43590-20 от 27.10.2020г «Санитарно-эпидемиологические требования к организации общественного питания населения», на основании письма Департамента образования Ярославской области № 24-7422/17 от 21.12.2017г «О комплектовании наборов продуктов питания для обучающихся по состоянию здоровья на дому», Постановления Правительства Ярославской области от 14.07.2021г № 459-п « О стоимости предоставляемого набора продуктов питания для учащихся образовательных организаций Ярославской области».  При  комплектовании наборов продуктов питания необходимо учитывать ассортиментный перечень продуктов, который утвержден  Постановлением Правительства Ярославской области от 14.07.2021г № 459-п « О стоимости предоставляемого набора продуктов питания для учащихся образовательных организаций Ярославской области»</w:t>
      </w:r>
    </w:p>
    <w:p w:rsidR="00CC0883" w:rsidRPr="006E5A4B" w:rsidRDefault="00CC0883" w:rsidP="00CC0883">
      <w:pPr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1. Смирнову Артёму-  5 класс</w:t>
      </w:r>
      <w:r w:rsidR="00477D29" w:rsidRPr="006E5A4B">
        <w:rPr>
          <w:rFonts w:ascii="Times New Roman" w:hAnsi="Times New Roman" w:cs="Times New Roman"/>
          <w:sz w:val="24"/>
          <w:szCs w:val="24"/>
        </w:rPr>
        <w:t xml:space="preserve"> ( категория </w:t>
      </w:r>
      <w:r w:rsidR="004B3867" w:rsidRPr="006E5A4B">
        <w:rPr>
          <w:rFonts w:ascii="Times New Roman" w:hAnsi="Times New Roman" w:cs="Times New Roman"/>
          <w:sz w:val="24"/>
          <w:szCs w:val="24"/>
        </w:rPr>
        <w:t>-</w:t>
      </w:r>
      <w:r w:rsidR="00477D29" w:rsidRPr="006E5A4B">
        <w:rPr>
          <w:rFonts w:ascii="Times New Roman" w:hAnsi="Times New Roman" w:cs="Times New Roman"/>
          <w:sz w:val="24"/>
          <w:szCs w:val="24"/>
        </w:rPr>
        <w:t>дети ОВЗ)</w:t>
      </w:r>
    </w:p>
    <w:p w:rsidR="007A7139" w:rsidRPr="006E5A4B" w:rsidRDefault="007A7139" w:rsidP="007A7139">
      <w:pPr>
        <w:pStyle w:val="a3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 xml:space="preserve">Основание: справка ПМПК, заявление родителей </w:t>
      </w:r>
    </w:p>
    <w:p w:rsidR="007A7139" w:rsidRPr="006E5A4B" w:rsidRDefault="007A7139" w:rsidP="00CC08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883" w:rsidRPr="006E5A4B" w:rsidRDefault="00CC0883" w:rsidP="00CC0883">
      <w:pPr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lastRenderedPageBreak/>
        <w:t>Установить стоимость наборов продуктов питания на одного обучающегося 130,00 рублей в день.</w:t>
      </w:r>
    </w:p>
    <w:p w:rsidR="006E5A4B" w:rsidRPr="006E5A4B" w:rsidRDefault="006E5A4B" w:rsidP="00E27C67">
      <w:pPr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b/>
          <w:sz w:val="24"/>
          <w:szCs w:val="24"/>
        </w:rPr>
        <w:t>Итого</w:t>
      </w:r>
      <w:r w:rsidRPr="006E5A4B">
        <w:rPr>
          <w:rFonts w:ascii="Times New Roman" w:hAnsi="Times New Roman" w:cs="Times New Roman"/>
          <w:sz w:val="24"/>
          <w:szCs w:val="24"/>
        </w:rPr>
        <w:t xml:space="preserve"> в списке на бесплатное горячее питание на 01.09.2021 г</w:t>
      </w:r>
      <w:r>
        <w:rPr>
          <w:rFonts w:ascii="Times New Roman" w:hAnsi="Times New Roman" w:cs="Times New Roman"/>
          <w:sz w:val="24"/>
          <w:szCs w:val="24"/>
        </w:rPr>
        <w:t xml:space="preserve">  - 11 человек.</w:t>
      </w:r>
    </w:p>
    <w:p w:rsidR="003D066B" w:rsidRPr="006E5A4B" w:rsidRDefault="00775150" w:rsidP="00E27C67">
      <w:pPr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 xml:space="preserve">в том числе </w:t>
      </w:r>
    </w:p>
    <w:p w:rsidR="003D066B" w:rsidRPr="006E5A4B" w:rsidRDefault="003D066B" w:rsidP="00E27C67">
      <w:pPr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 xml:space="preserve">- одноразовое горячее питание получают –    </w:t>
      </w:r>
      <w:r w:rsidR="00C30764" w:rsidRPr="006E5A4B">
        <w:rPr>
          <w:rFonts w:ascii="Times New Roman" w:hAnsi="Times New Roman" w:cs="Times New Roman"/>
          <w:sz w:val="24"/>
          <w:szCs w:val="24"/>
        </w:rPr>
        <w:t>4</w:t>
      </w:r>
      <w:r w:rsidR="00775150" w:rsidRPr="006E5A4B">
        <w:rPr>
          <w:rFonts w:ascii="Times New Roman" w:hAnsi="Times New Roman" w:cs="Times New Roman"/>
          <w:sz w:val="24"/>
          <w:szCs w:val="24"/>
        </w:rPr>
        <w:t xml:space="preserve">  человек</w:t>
      </w:r>
      <w:r w:rsidR="006E5A4B">
        <w:rPr>
          <w:rFonts w:ascii="Times New Roman" w:hAnsi="Times New Roman" w:cs="Times New Roman"/>
          <w:sz w:val="24"/>
          <w:szCs w:val="24"/>
        </w:rPr>
        <w:t>а</w:t>
      </w:r>
    </w:p>
    <w:p w:rsidR="00775150" w:rsidRPr="006E5A4B" w:rsidRDefault="001F5C4D" w:rsidP="00E27C67">
      <w:pPr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-</w:t>
      </w:r>
      <w:r w:rsidR="003D066B" w:rsidRPr="006E5A4B">
        <w:rPr>
          <w:rFonts w:ascii="Times New Roman" w:hAnsi="Times New Roman" w:cs="Times New Roman"/>
          <w:sz w:val="24"/>
          <w:szCs w:val="24"/>
        </w:rPr>
        <w:t xml:space="preserve">двухразовое питание   -        </w:t>
      </w:r>
      <w:r w:rsidR="00775150" w:rsidRPr="006E5A4B">
        <w:rPr>
          <w:rFonts w:ascii="Times New Roman" w:hAnsi="Times New Roman" w:cs="Times New Roman"/>
          <w:sz w:val="24"/>
          <w:szCs w:val="24"/>
        </w:rPr>
        <w:t>5 человек</w:t>
      </w:r>
    </w:p>
    <w:p w:rsidR="003D066B" w:rsidRPr="006E5A4B" w:rsidRDefault="00C30764" w:rsidP="00E27C67">
      <w:pPr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 xml:space="preserve"> в том числе – ОВЗ-5 </w:t>
      </w:r>
      <w:r w:rsidR="00775150" w:rsidRPr="006E5A4B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C30764" w:rsidRPr="006E5A4B" w:rsidRDefault="00C30764" w:rsidP="00E27C67">
      <w:pPr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-второе горячее питание (начальное звено –дети ОВЗ)- 1 человек</w:t>
      </w:r>
    </w:p>
    <w:p w:rsidR="00CC0883" w:rsidRPr="006E5A4B" w:rsidRDefault="001F5C4D" w:rsidP="00E27C67">
      <w:pPr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-</w:t>
      </w:r>
      <w:r w:rsidR="00247028">
        <w:rPr>
          <w:rFonts w:ascii="Times New Roman" w:hAnsi="Times New Roman" w:cs="Times New Roman"/>
          <w:sz w:val="24"/>
          <w:szCs w:val="24"/>
        </w:rPr>
        <w:t>обучение на дому</w:t>
      </w:r>
      <w:r w:rsidR="00CC0883" w:rsidRPr="006E5A4B">
        <w:rPr>
          <w:rFonts w:ascii="Times New Roman" w:hAnsi="Times New Roman" w:cs="Times New Roman"/>
          <w:sz w:val="24"/>
          <w:szCs w:val="24"/>
        </w:rPr>
        <w:t xml:space="preserve"> -    1 человек.</w:t>
      </w:r>
      <w:r w:rsidR="00243637">
        <w:rPr>
          <w:rFonts w:ascii="Times New Roman" w:hAnsi="Times New Roman" w:cs="Times New Roman"/>
          <w:sz w:val="24"/>
          <w:szCs w:val="24"/>
        </w:rPr>
        <w:t>( категория –дети ОВЗ)</w:t>
      </w:r>
    </w:p>
    <w:p w:rsidR="00E27C67" w:rsidRPr="006E5A4B" w:rsidRDefault="00E27C67" w:rsidP="00E27C67">
      <w:pPr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3. Утвердить график питания детей по классам</w:t>
      </w:r>
      <w:r w:rsidR="00775150" w:rsidRPr="006E5A4B">
        <w:rPr>
          <w:rFonts w:ascii="Times New Roman" w:hAnsi="Times New Roman" w:cs="Times New Roman"/>
          <w:sz w:val="24"/>
          <w:szCs w:val="24"/>
        </w:rPr>
        <w:t>:</w:t>
      </w:r>
    </w:p>
    <w:p w:rsidR="00D900E3" w:rsidRPr="006E5A4B" w:rsidRDefault="007A7139" w:rsidP="00D900E3">
      <w:pPr>
        <w:pStyle w:val="a4"/>
        <w:spacing w:after="195" w:afterAutospacing="0"/>
      </w:pPr>
      <w:r w:rsidRPr="006E5A4B">
        <w:t>8.40-9.00</w:t>
      </w:r>
      <w:r w:rsidR="00D900E3" w:rsidRPr="006E5A4B">
        <w:t xml:space="preserve"> –льготные категории (завтраки)</w:t>
      </w:r>
    </w:p>
    <w:p w:rsidR="00D900E3" w:rsidRPr="006E5A4B" w:rsidRDefault="00D900E3" w:rsidP="00D900E3">
      <w:pPr>
        <w:pStyle w:val="a4"/>
        <w:spacing w:after="195" w:afterAutospacing="0"/>
      </w:pPr>
      <w:r w:rsidRPr="006E5A4B">
        <w:t>1</w:t>
      </w:r>
      <w:r w:rsidR="00CC0883" w:rsidRPr="006E5A4B">
        <w:t>1.20 – 11</w:t>
      </w:r>
      <w:r w:rsidR="00775150" w:rsidRPr="006E5A4B">
        <w:t>.40 – 5-9</w:t>
      </w:r>
      <w:r w:rsidRPr="006E5A4B">
        <w:t xml:space="preserve"> классы </w:t>
      </w:r>
    </w:p>
    <w:p w:rsidR="00E27C67" w:rsidRPr="006E5A4B" w:rsidRDefault="00E27C67" w:rsidP="00E27C67">
      <w:pPr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4. Создать бракеражную комиссию в составе:</w:t>
      </w:r>
      <w:r w:rsidR="00D900E3" w:rsidRPr="006E5A4B">
        <w:rPr>
          <w:rFonts w:ascii="Times New Roman" w:hAnsi="Times New Roman" w:cs="Times New Roman"/>
          <w:sz w:val="24"/>
          <w:szCs w:val="24"/>
        </w:rPr>
        <w:t xml:space="preserve"> Угланова Е.В.. -   ответственный за организацию горячего питания , Комиссарова М.В. – повар, </w:t>
      </w:r>
      <w:r w:rsidR="00601E95" w:rsidRPr="006E5A4B">
        <w:rPr>
          <w:rFonts w:ascii="Times New Roman" w:hAnsi="Times New Roman" w:cs="Times New Roman"/>
          <w:sz w:val="24"/>
          <w:szCs w:val="24"/>
        </w:rPr>
        <w:t>Вялова Л.Н.</w:t>
      </w:r>
      <w:r w:rsidR="00D900E3" w:rsidRPr="006E5A4B">
        <w:rPr>
          <w:rFonts w:ascii="Times New Roman" w:hAnsi="Times New Roman" w:cs="Times New Roman"/>
          <w:sz w:val="24"/>
          <w:szCs w:val="24"/>
        </w:rPr>
        <w:t xml:space="preserve">. – классный руководитель </w:t>
      </w:r>
      <w:r w:rsidR="00CC0883" w:rsidRPr="006E5A4B">
        <w:rPr>
          <w:rFonts w:ascii="Times New Roman" w:hAnsi="Times New Roman" w:cs="Times New Roman"/>
          <w:sz w:val="24"/>
          <w:szCs w:val="24"/>
        </w:rPr>
        <w:t>2,4</w:t>
      </w:r>
      <w:r w:rsidR="00601E95" w:rsidRPr="006E5A4B">
        <w:rPr>
          <w:rFonts w:ascii="Times New Roman" w:hAnsi="Times New Roman" w:cs="Times New Roman"/>
          <w:sz w:val="24"/>
          <w:szCs w:val="24"/>
        </w:rPr>
        <w:t xml:space="preserve"> </w:t>
      </w:r>
      <w:r w:rsidR="00D900E3" w:rsidRPr="006E5A4B">
        <w:rPr>
          <w:rFonts w:ascii="Times New Roman" w:hAnsi="Times New Roman" w:cs="Times New Roman"/>
          <w:sz w:val="24"/>
          <w:szCs w:val="24"/>
        </w:rPr>
        <w:t xml:space="preserve">  класса</w:t>
      </w:r>
    </w:p>
    <w:p w:rsidR="007A7139" w:rsidRPr="006E5A4B" w:rsidRDefault="00E27C67" w:rsidP="007A7139">
      <w:pPr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 xml:space="preserve">5. </w:t>
      </w:r>
      <w:r w:rsidR="007A7139" w:rsidRPr="006E5A4B">
        <w:rPr>
          <w:rFonts w:ascii="Times New Roman" w:hAnsi="Times New Roman" w:cs="Times New Roman"/>
          <w:sz w:val="24"/>
          <w:szCs w:val="24"/>
        </w:rPr>
        <w:t>Назначить ответственным за организацию горячего питания – инспектора по    охране    прав детства Угланову Е.В.., вменив ей в обязанность ведение ежедневного учета количества фактически получивших питание на бесплатной основе. Завхозу Таракановой Н.С. вменить в обязанность приобретение продуктов питания и гашение сертификатов  в  системе «Меркурий». Учитель информатики  Куликова Т.И. выставляет ежед</w:t>
      </w:r>
      <w:r w:rsidR="00243637">
        <w:rPr>
          <w:rFonts w:ascii="Times New Roman" w:hAnsi="Times New Roman" w:cs="Times New Roman"/>
          <w:sz w:val="24"/>
          <w:szCs w:val="24"/>
        </w:rPr>
        <w:t>н</w:t>
      </w:r>
      <w:r w:rsidR="007A7139" w:rsidRPr="006E5A4B">
        <w:rPr>
          <w:rFonts w:ascii="Times New Roman" w:hAnsi="Times New Roman" w:cs="Times New Roman"/>
          <w:sz w:val="24"/>
          <w:szCs w:val="24"/>
        </w:rPr>
        <w:t>евное меню на сайт школы.</w:t>
      </w:r>
    </w:p>
    <w:p w:rsidR="007A7139" w:rsidRPr="006E5A4B" w:rsidRDefault="007A7139" w:rsidP="007A7139">
      <w:pPr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 xml:space="preserve"> Классным руководителям:</w:t>
      </w:r>
    </w:p>
    <w:p w:rsidR="007A7139" w:rsidRPr="006E5A4B" w:rsidRDefault="007A7139" w:rsidP="007A7139">
      <w:pPr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-ежедневно до 9 часов 00 минут подать  заявки на питание.</w:t>
      </w:r>
    </w:p>
    <w:p w:rsidR="007A7139" w:rsidRPr="006E5A4B" w:rsidRDefault="007A7139" w:rsidP="007A7139">
      <w:pPr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- обеспечить ведение ежедневного учета количества фактически полученной обучающимися социальной услуги по классам;</w:t>
      </w:r>
    </w:p>
    <w:p w:rsidR="007A7139" w:rsidRPr="006E5A4B" w:rsidRDefault="007A7139" w:rsidP="007A7139">
      <w:pPr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- довести  сведения  до обучающихся порядок посещения столовой, осуществлять контроль за организацией питания обучающихся своего класса (в соответствии с расписанием посещения столовой), следить за санитарно-эпидемиологическими требованиями  .</w:t>
      </w:r>
    </w:p>
    <w:p w:rsidR="007A7139" w:rsidRPr="006E5A4B" w:rsidRDefault="007A7139" w:rsidP="007A7139">
      <w:pPr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 xml:space="preserve">Родительскому комитету осуществлять контроль за организацией питания в школе </w:t>
      </w:r>
    </w:p>
    <w:p w:rsidR="007A7139" w:rsidRPr="006E5A4B" w:rsidRDefault="007A7139" w:rsidP="007A7139">
      <w:pPr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  <w:r w:rsidRPr="006E5A4B">
        <w:rPr>
          <w:rFonts w:ascii="Times New Roman" w:hAnsi="Times New Roman" w:cs="Times New Roman"/>
          <w:sz w:val="24"/>
          <w:szCs w:val="24"/>
        </w:rPr>
        <w:t xml:space="preserve"> Допускается использование продовольственного сырья растительного происхождения, выращенного на учебно-опытных участках при наличии результатов лабораторно -инструментальных исследований, подтверждающих ее качество и безопасность  </w:t>
      </w:r>
    </w:p>
    <w:p w:rsidR="007A7139" w:rsidRPr="006E5A4B" w:rsidRDefault="007A7139" w:rsidP="007A7139">
      <w:pPr>
        <w:spacing w:line="252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 xml:space="preserve">Утвердить график  приема горячего  питания детей по классам, не допускать ситуаций скопления  обучающихся на пищеблоке, соблюдать все меры профилактики. </w:t>
      </w:r>
    </w:p>
    <w:p w:rsidR="007A7139" w:rsidRPr="006E5A4B" w:rsidRDefault="007A7139" w:rsidP="007A7139">
      <w:pPr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lastRenderedPageBreak/>
        <w:t>-опубликовать на сайте информацию для родителей о порядке предоставления бесплатного питания, об организаторе питания и примерное меню, утвержденное директором школы от 31.08.2021г(приказ № 48 от 31.08.2021 г.);</w:t>
      </w:r>
    </w:p>
    <w:p w:rsidR="00601E95" w:rsidRPr="006E5A4B" w:rsidRDefault="001F5C4D" w:rsidP="00601E95">
      <w:pPr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6</w:t>
      </w:r>
      <w:r w:rsidR="00601E95" w:rsidRPr="006E5A4B">
        <w:rPr>
          <w:rFonts w:ascii="Times New Roman" w:hAnsi="Times New Roman" w:cs="Times New Roman"/>
          <w:sz w:val="24"/>
          <w:szCs w:val="24"/>
        </w:rPr>
        <w:t>.Приказ довести до сведения всего коллектива</w:t>
      </w:r>
    </w:p>
    <w:p w:rsidR="00601E95" w:rsidRPr="006E5A4B" w:rsidRDefault="001F5C4D" w:rsidP="00601E95">
      <w:pPr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7</w:t>
      </w:r>
      <w:r w:rsidR="00775150" w:rsidRPr="006E5A4B">
        <w:rPr>
          <w:rFonts w:ascii="Times New Roman" w:hAnsi="Times New Roman" w:cs="Times New Roman"/>
          <w:sz w:val="24"/>
          <w:szCs w:val="24"/>
        </w:rPr>
        <w:t>. Контроль за организацие</w:t>
      </w:r>
      <w:r w:rsidR="00601E95" w:rsidRPr="006E5A4B">
        <w:rPr>
          <w:rFonts w:ascii="Times New Roman" w:hAnsi="Times New Roman" w:cs="Times New Roman"/>
          <w:sz w:val="24"/>
          <w:szCs w:val="24"/>
        </w:rPr>
        <w:t>й горячего питания оставляю за собой</w:t>
      </w:r>
      <w:r w:rsidR="00775150" w:rsidRPr="006E5A4B">
        <w:rPr>
          <w:rFonts w:ascii="Times New Roman" w:hAnsi="Times New Roman" w:cs="Times New Roman"/>
          <w:sz w:val="24"/>
          <w:szCs w:val="24"/>
        </w:rPr>
        <w:t>.</w:t>
      </w:r>
    </w:p>
    <w:p w:rsidR="00E80256" w:rsidRPr="006E5A4B" w:rsidRDefault="00E80256" w:rsidP="00601E95">
      <w:pPr>
        <w:rPr>
          <w:rFonts w:ascii="Times New Roman" w:hAnsi="Times New Roman" w:cs="Times New Roman"/>
          <w:sz w:val="24"/>
          <w:szCs w:val="24"/>
        </w:rPr>
      </w:pPr>
    </w:p>
    <w:p w:rsidR="00E80256" w:rsidRPr="006E5A4B" w:rsidRDefault="00E80256" w:rsidP="00601E95">
      <w:pPr>
        <w:rPr>
          <w:rFonts w:ascii="Times New Roman" w:hAnsi="Times New Roman" w:cs="Times New Roman"/>
          <w:sz w:val="24"/>
          <w:szCs w:val="24"/>
        </w:rPr>
      </w:pPr>
    </w:p>
    <w:p w:rsidR="00601E95" w:rsidRPr="006E5A4B" w:rsidRDefault="00601E95" w:rsidP="00601E95">
      <w:pPr>
        <w:rPr>
          <w:rFonts w:ascii="Times New Roman" w:hAnsi="Times New Roman" w:cs="Times New Roman"/>
          <w:sz w:val="24"/>
          <w:szCs w:val="24"/>
        </w:rPr>
      </w:pPr>
      <w:r w:rsidRPr="006E5A4B">
        <w:rPr>
          <w:rFonts w:ascii="Times New Roman" w:hAnsi="Times New Roman" w:cs="Times New Roman"/>
          <w:sz w:val="24"/>
          <w:szCs w:val="24"/>
        </w:rPr>
        <w:t>Директор школы:                               Угланова Г.В.</w:t>
      </w:r>
    </w:p>
    <w:p w:rsidR="00601E95" w:rsidRPr="006E5A4B" w:rsidRDefault="00601E95" w:rsidP="00601E95">
      <w:pPr>
        <w:rPr>
          <w:rFonts w:ascii="Times New Roman" w:hAnsi="Times New Roman" w:cs="Times New Roman"/>
          <w:sz w:val="24"/>
          <w:szCs w:val="24"/>
        </w:rPr>
      </w:pPr>
    </w:p>
    <w:p w:rsidR="006E1626" w:rsidRPr="006E5A4B" w:rsidRDefault="006E1626" w:rsidP="006E16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1626" w:rsidRPr="006E5A4B" w:rsidRDefault="006E1626" w:rsidP="006E162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E1626" w:rsidRPr="006E5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26"/>
    <w:rsid w:val="00034A12"/>
    <w:rsid w:val="000D6C0E"/>
    <w:rsid w:val="001A07A2"/>
    <w:rsid w:val="001C311E"/>
    <w:rsid w:val="001F5C4D"/>
    <w:rsid w:val="00243637"/>
    <w:rsid w:val="00247028"/>
    <w:rsid w:val="002D4D38"/>
    <w:rsid w:val="00380F2A"/>
    <w:rsid w:val="003D066B"/>
    <w:rsid w:val="00475749"/>
    <w:rsid w:val="00477D29"/>
    <w:rsid w:val="004B3867"/>
    <w:rsid w:val="004C2762"/>
    <w:rsid w:val="00565C23"/>
    <w:rsid w:val="00601E95"/>
    <w:rsid w:val="00675DDB"/>
    <w:rsid w:val="006A3754"/>
    <w:rsid w:val="006E1626"/>
    <w:rsid w:val="006E5A4B"/>
    <w:rsid w:val="00775150"/>
    <w:rsid w:val="007A32F0"/>
    <w:rsid w:val="007A7139"/>
    <w:rsid w:val="007F35DD"/>
    <w:rsid w:val="007F4730"/>
    <w:rsid w:val="00C30764"/>
    <w:rsid w:val="00CC0883"/>
    <w:rsid w:val="00D66907"/>
    <w:rsid w:val="00D900E3"/>
    <w:rsid w:val="00DE59B8"/>
    <w:rsid w:val="00E27C67"/>
    <w:rsid w:val="00E80256"/>
    <w:rsid w:val="00F53193"/>
    <w:rsid w:val="00F6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62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9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01E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C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62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9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01E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C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6BAB-FEBA-4454-8FF2-EB4206A6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cp:lastPrinted>2021-09-08T08:02:00Z</cp:lastPrinted>
  <dcterms:created xsi:type="dcterms:W3CDTF">2021-09-09T10:31:00Z</dcterms:created>
  <dcterms:modified xsi:type="dcterms:W3CDTF">2021-09-09T10:31:00Z</dcterms:modified>
</cp:coreProperties>
</file>